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7A" w:rsidRDefault="00AC1A7A" w:rsidP="00546F00">
      <w:pPr>
        <w:spacing w:after="0" w:line="360" w:lineRule="auto"/>
        <w:jc w:val="center"/>
        <w:rPr>
          <w:rFonts w:ascii="Georgia" w:hAnsi="Georgia" w:cs="Times New Roman"/>
          <w:b/>
          <w:color w:val="0000FF"/>
          <w:sz w:val="24"/>
          <w:szCs w:val="24"/>
        </w:rPr>
      </w:pPr>
    </w:p>
    <w:p w:rsidR="00AC1A7A" w:rsidRPr="00EA7A38" w:rsidRDefault="00AC1A7A" w:rsidP="00546F00">
      <w:pPr>
        <w:spacing w:after="0" w:line="360" w:lineRule="auto"/>
        <w:jc w:val="center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:rsidR="00486BFE" w:rsidRPr="00EA7A38" w:rsidRDefault="00486BFE" w:rsidP="00546F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C1A7A" w:rsidRPr="00EA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Е </w:t>
      </w:r>
      <w:r w:rsidRPr="00EA7A3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ТЕЛ</w:t>
      </w:r>
      <w:r w:rsidR="00AC1A7A" w:rsidRPr="00EA7A38">
        <w:rPr>
          <w:rFonts w:ascii="Times New Roman" w:hAnsi="Times New Roman" w:cs="Times New Roman"/>
          <w:color w:val="000000" w:themeColor="text1"/>
          <w:sz w:val="28"/>
          <w:szCs w:val="28"/>
        </w:rPr>
        <w:t>ЬНОЕ УЧРЕЖДЕНИЕ  «ДЕТСКИЙ САД №24 «ДЕЛЬФИНЧИК</w:t>
      </w:r>
      <w:r w:rsidRPr="00EA7A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86BFE" w:rsidRPr="00AC1A7A" w:rsidRDefault="00486BFE" w:rsidP="00546F00">
      <w:pPr>
        <w:spacing w:after="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486BFE" w:rsidRPr="00AC1A7A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</w:p>
    <w:p w:rsidR="00486BFE" w:rsidRPr="00AC1A7A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33CC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FF"/>
          <w:kern w:val="36"/>
          <w:sz w:val="28"/>
          <w:szCs w:val="28"/>
          <w:lang w:eastAsia="ru-RU"/>
        </w:rPr>
      </w:pPr>
    </w:p>
    <w:p w:rsidR="00486BFE" w:rsidRDefault="00486BFE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ПЕДАГОГИЧЕСКИЙ ПРОЕКТ</w:t>
      </w:r>
    </w:p>
    <w:p w:rsidR="00EA7A38" w:rsidRPr="00EA7A38" w:rsidRDefault="00EA7A38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486BFE" w:rsidRPr="00EA7A38" w:rsidRDefault="00486BFE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По пожарной безопасности</w:t>
      </w:r>
    </w:p>
    <w:p w:rsidR="00486BFE" w:rsidRPr="00EA7A38" w:rsidRDefault="00486BFE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«В гостях у </w:t>
      </w:r>
      <w:proofErr w:type="spellStart"/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Дракоши</w:t>
      </w:r>
      <w:proofErr w:type="spellEnd"/>
      <w:r w:rsidR="006F32D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- </w:t>
      </w:r>
      <w:proofErr w:type="spellStart"/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огнеши</w:t>
      </w:r>
      <w:proofErr w:type="spellEnd"/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»</w:t>
      </w:r>
    </w:p>
    <w:p w:rsidR="00486BFE" w:rsidRPr="00EA7A38" w:rsidRDefault="00486BFE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Подготовительная группа</w:t>
      </w:r>
    </w:p>
    <w:p w:rsidR="00546F00" w:rsidRDefault="00546F00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70C0"/>
          <w:kern w:val="36"/>
          <w:sz w:val="32"/>
          <w:szCs w:val="32"/>
          <w:lang w:eastAsia="ru-RU"/>
        </w:rPr>
      </w:pPr>
    </w:p>
    <w:p w:rsidR="00546F00" w:rsidRDefault="00546F00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70C0"/>
          <w:kern w:val="36"/>
          <w:sz w:val="32"/>
          <w:szCs w:val="32"/>
          <w:lang w:eastAsia="ru-RU"/>
        </w:rPr>
      </w:pPr>
    </w:p>
    <w:p w:rsidR="00546F00" w:rsidRPr="00486BFE" w:rsidRDefault="00546F00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70C0"/>
          <w:kern w:val="36"/>
          <w:sz w:val="32"/>
          <w:szCs w:val="32"/>
          <w:lang w:eastAsia="ru-RU"/>
        </w:rPr>
      </w:pPr>
    </w:p>
    <w:p w:rsidR="00486BFE" w:rsidRPr="003329A9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486BFE" w:rsidRPr="003329A9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486BFE" w:rsidRPr="003329A9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33CC"/>
          <w:kern w:val="36"/>
          <w:sz w:val="28"/>
          <w:szCs w:val="28"/>
          <w:lang w:eastAsia="ru-RU"/>
        </w:rPr>
      </w:pPr>
    </w:p>
    <w:p w:rsidR="00AC1A7A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AC1A7A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AC1A7A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AC1A7A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AC1A7A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Georgia" w:eastAsia="Times New Roman" w:hAnsi="Georgia" w:cs="Times New Roman"/>
          <w:color w:val="0000FF"/>
          <w:kern w:val="36"/>
          <w:sz w:val="36"/>
          <w:szCs w:val="36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0000FF"/>
          <w:kern w:val="36"/>
          <w:sz w:val="36"/>
          <w:szCs w:val="36"/>
          <w:lang w:eastAsia="ru-RU"/>
        </w:rPr>
      </w:pPr>
    </w:p>
    <w:p w:rsidR="00AC1A7A" w:rsidRPr="00EA7A38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                                                           Автор проекта </w:t>
      </w:r>
      <w:r w:rsidR="00486BFE" w:rsidRPr="00EA7A3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Воспитатель</w:t>
      </w:r>
    </w:p>
    <w:p w:rsidR="00486BFE" w:rsidRPr="00EA7A38" w:rsidRDefault="00486BFE" w:rsidP="00AC1A7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="00AC1A7A" w:rsidRPr="00EA7A3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Осоргина М.А</w:t>
      </w:r>
    </w:p>
    <w:p w:rsidR="00AC1A7A" w:rsidRPr="00EA7A38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Пестова Н.Н</w:t>
      </w:r>
    </w:p>
    <w:p w:rsidR="00AC1A7A" w:rsidRPr="00EA7A38" w:rsidRDefault="00AC1A7A" w:rsidP="00AC1A7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AC1A7A" w:rsidRPr="00EA7A38" w:rsidRDefault="00AC1A7A" w:rsidP="00AC1A7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EA7A3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2021</w:t>
      </w:r>
    </w:p>
    <w:p w:rsidR="00486BFE" w:rsidRPr="00AC1A7A" w:rsidRDefault="00486BFE" w:rsidP="00AC1A7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color w:val="0000FF"/>
          <w:kern w:val="36"/>
          <w:sz w:val="36"/>
          <w:szCs w:val="36"/>
          <w:lang w:eastAsia="ru-RU"/>
        </w:rPr>
      </w:pPr>
    </w:p>
    <w:p w:rsidR="00486BFE" w:rsidRPr="00D7581B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</w:p>
    <w:p w:rsidR="00486BFE" w:rsidRPr="00D7581B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</w:p>
    <w:p w:rsidR="00486BFE" w:rsidRPr="00D7581B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</w:p>
    <w:p w:rsidR="00486BFE" w:rsidRPr="00D7581B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00FF"/>
          <w:kern w:val="36"/>
          <w:sz w:val="28"/>
          <w:szCs w:val="28"/>
          <w:lang w:eastAsia="ru-RU"/>
        </w:rPr>
      </w:pPr>
    </w:p>
    <w:p w:rsidR="00486BFE" w:rsidRPr="00AC1A7A" w:rsidRDefault="00486BFE" w:rsidP="00546F00">
      <w:pPr>
        <w:shd w:val="clear" w:color="auto" w:fill="FFFFFF"/>
        <w:spacing w:after="0" w:line="240" w:lineRule="atLeast"/>
        <w:jc w:val="center"/>
        <w:outlineLvl w:val="0"/>
        <w:rPr>
          <w:rFonts w:ascii="Georgia" w:eastAsia="Times New Roman" w:hAnsi="Georgia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4122E9" w:rsidRPr="00AC1A7A" w:rsidRDefault="00546F00" w:rsidP="006A1C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="004122E9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Актуальность</w:t>
      </w:r>
      <w:proofErr w:type="gramStart"/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.</w:t>
      </w:r>
      <w:proofErr w:type="gramEnd"/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.</w:t>
      </w:r>
      <w:r w:rsidR="004F43A3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Цели и задачи……стр.</w:t>
      </w:r>
      <w:r w:rsidR="004F43A3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Этапы……………. стр.</w:t>
      </w:r>
      <w:r w:rsidR="004F43A3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ительный</w:t>
      </w:r>
      <w:proofErr w:type="gramStart"/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</w:t>
      </w:r>
      <w:proofErr w:type="gramEnd"/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.</w:t>
      </w:r>
      <w:r w:rsidR="004F43A3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……………стр.</w:t>
      </w:r>
      <w:r w:rsidR="004F43A3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-6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…………стр.</w:t>
      </w:r>
      <w:r w:rsidR="004F43A3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Результат проекта…стр.</w:t>
      </w:r>
      <w:r w:rsidR="004F43A3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</w:p>
    <w:p w:rsidR="004122E9" w:rsidRP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u w:val="single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Default="004122E9" w:rsidP="006A1C88">
      <w:pPr>
        <w:shd w:val="clear" w:color="auto" w:fill="FFFFFF"/>
        <w:spacing w:after="187" w:line="240" w:lineRule="auto"/>
        <w:rPr>
          <w:rFonts w:ascii="Helvetica Neue" w:eastAsia="Times New Roman" w:hAnsi="Helvetica Neue" w:cs="Times New Roman"/>
          <w:b/>
          <w:bCs/>
          <w:color w:val="333333"/>
          <w:sz w:val="26"/>
          <w:lang w:eastAsia="ru-RU"/>
        </w:rPr>
      </w:pPr>
    </w:p>
    <w:p w:rsidR="004122E9" w:rsidRPr="00AC1A7A" w:rsidRDefault="005D04E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ип проекта:</w:t>
      </w: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знавательный, исследовательский.</w:t>
      </w:r>
    </w:p>
    <w:p w:rsidR="005D04EB" w:rsidRPr="00AC1A7A" w:rsidRDefault="005D04E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и реализации:</w:t>
      </w: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раткосрочный </w:t>
      </w:r>
      <w:proofErr w:type="gramStart"/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месяц)</w:t>
      </w:r>
    </w:p>
    <w:p w:rsidR="006A44F3" w:rsidRPr="00AC1A7A" w:rsidRDefault="005D04E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астники проектной деятельности: </w:t>
      </w: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агоги, дети, родители подготовительной группы</w:t>
      </w:r>
      <w:proofErr w:type="gramStart"/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5D04EB" w:rsidRPr="00AC1A7A" w:rsidRDefault="005D04E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ная ситуация:</w:t>
      </w:r>
    </w:p>
    <w:p w:rsidR="005D04EB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5D04EB"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остаточные знания детей о правилах пожарной безопасности</w:t>
      </w: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A44F3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ногие дети не знают как вести себя при пожаре.</w:t>
      </w:r>
    </w:p>
    <w:p w:rsidR="006A44F3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122E9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проекта: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и соблюдение противопожарных требований только тогда становятся естественными в поведении человека, когда они привиты с детства. Именно в дошкольном возрасте возникают благоприятные условия для воспитания у ребенка чувства опасности перед огнем, навыков умелого обращения с ним и овладения знаниями, помогающими предупредить загорание или сориентироваться в сложной ситуации пожара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степенными задачами ДОУ и семьи является охрана психофизиологического здоровья детей, их безопасность жизнедеятельности, формирование потребности в здоровом образе жизни, развития понимания детьми правил основ безопасности жизнедеятельности и умения их выполнять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священ актуальной </w:t>
      </w: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е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ормированию у детей осознанного и ответственного отношения к выполнению правил пожарной безопасности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дети не обладают достаточным багажом знаний и навыков для обеспечения безопасности при обращении с огнем и огнеопасными материалами, не способны предусмотреть опасные последствия своих действий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подходят к этой проблеме недостаточно серьезно. Детям разрешают играть пожароопасными предметами, в доступном месте хранятся спички, зажигалки. Чтобы изменить отношение человека к этой проблеме, необходимо уже с дошкольного возраста заниматься вопросами пожарной безопасности. Эта работа должна вестись целенаправленно и систематически. Детскому саду и родителям надо объединить усилия, чтобы уберечь детей от трагедии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группе накоплен достаточный наглядный, методический материал по ознакомлению дошкольников с правилами противопожарной безопасности. Проект позволит на основе интегрированного подхода реализовать идею формирования у детей осознанного и ответственного отношения к выполнению правил пожарной безопасности.</w:t>
      </w:r>
    </w:p>
    <w:p w:rsidR="006A44F3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4F3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4F3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 проекта: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 детей осознанного и ответственного отношения к выполнению правил пожарной безопасности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 проекта: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очнять, систематизировать и углублять знания детей о правилах пожарной безопасности;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</w:t>
      </w: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умение реально оценивать возможную опасность; воспитывать в детях уверенность в своих силах, чувства благодарности людям, которые помогают нам в трудных ситуациях;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казать родителям знания и умения детей, приобретенные в ходе реализации проекта</w:t>
      </w: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ечь родителей в образовательную деятельность ДОУ.</w:t>
      </w:r>
    </w:p>
    <w:p w:rsidR="00B3090B" w:rsidRPr="00AC1A7A" w:rsidRDefault="00B3090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правила безопасного обращения с бытовыми предметами</w:t>
      </w: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</w:t>
      </w: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чувство осторожности и самосохранения;</w:t>
      </w:r>
    </w:p>
    <w:p w:rsidR="00B3090B" w:rsidRPr="00AC1A7A" w:rsidRDefault="00B3090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творческие способности дошкольников;</w:t>
      </w:r>
    </w:p>
    <w:p w:rsidR="006A44F3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й результат:</w:t>
      </w:r>
    </w:p>
    <w:p w:rsidR="006A44F3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детей:</w:t>
      </w:r>
    </w:p>
    <w:p w:rsidR="00B3090B" w:rsidRPr="00AC1A7A" w:rsidRDefault="00B3090B" w:rsidP="00AC1A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у детей элементарные знания о правилах пожарной безопасности.</w:t>
      </w:r>
    </w:p>
    <w:p w:rsidR="00B3090B" w:rsidRPr="00AC1A7A" w:rsidRDefault="00B3090B" w:rsidP="00AC1A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ь развивающую среду.</w:t>
      </w:r>
    </w:p>
    <w:p w:rsidR="006A44F3" w:rsidRPr="00AC1A7A" w:rsidRDefault="006A44F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родителей:</w:t>
      </w:r>
    </w:p>
    <w:p w:rsidR="00B3090B" w:rsidRPr="00AC1A7A" w:rsidRDefault="00B3090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 родителей ответственное отношение к правилам пожарной безопасности</w:t>
      </w:r>
    </w:p>
    <w:p w:rsidR="004122E9" w:rsidRPr="00AC1A7A" w:rsidRDefault="004122E9" w:rsidP="008A211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родителями применяются как традиционные и нетрадиционные формы </w:t>
      </w:r>
      <w:r w:rsidR="00B3090B"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.</w:t>
      </w:r>
    </w:p>
    <w:p w:rsidR="00DB20BB" w:rsidRPr="00AC1A7A" w:rsidRDefault="004122E9" w:rsidP="008A211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консультация: «Правила пожарной безопасности в лесу;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анкетирование родителей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выпуск газеты: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ная безопасность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• </w:t>
      </w:r>
      <w:r w:rsidR="00DB20BB"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связей  между детским садом и семьей.</w:t>
      </w:r>
    </w:p>
    <w:p w:rsidR="004F43A3" w:rsidRPr="00AC1A7A" w:rsidRDefault="004F43A3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20BB" w:rsidRPr="00AC1A7A" w:rsidRDefault="00DB20B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ЕСПЕЧЕНИЕ ПРОЕКТНОЙ ДЕЯТЕЛЬНОСТИ</w:t>
      </w:r>
    </w:p>
    <w:p w:rsidR="00DB20BB" w:rsidRPr="00AC1A7A" w:rsidRDefault="00DB20B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данного проекта в ДОУ есть все необходимые условия:</w:t>
      </w:r>
    </w:p>
    <w:p w:rsidR="00DB20BB" w:rsidRPr="00AC1A7A" w:rsidRDefault="00DB20B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адровые ресурсы: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и, помощник воспитателя, музыкальный руководитель.</w:t>
      </w:r>
    </w:p>
    <w:p w:rsidR="00DB20BB" w:rsidRPr="00AC1A7A" w:rsidRDefault="00DB20B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Учебно-методические ресурсы: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я, дидактический материал, картотека игр.</w:t>
      </w:r>
    </w:p>
    <w:p w:rsidR="00DB20BB" w:rsidRPr="00AC1A7A" w:rsidRDefault="00DB20B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-Технические условия: 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визор в группе.</w:t>
      </w:r>
    </w:p>
    <w:p w:rsidR="00B3090B" w:rsidRPr="00AC1A7A" w:rsidRDefault="00B3090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формационные ресурсы: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, ноутбук, выход в интернет.</w:t>
      </w:r>
    </w:p>
    <w:p w:rsidR="00B3090B" w:rsidRPr="00AC1A7A" w:rsidRDefault="00B3090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я по реализации проекта:</w:t>
      </w:r>
    </w:p>
    <w:p w:rsidR="00B3090B" w:rsidRPr="00AC1A7A" w:rsidRDefault="00B3090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эта</w:t>
      </w:r>
      <w:proofErr w:type="gramStart"/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-</w:t>
      </w:r>
      <w:proofErr w:type="gramEnd"/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дготовительный</w:t>
      </w:r>
    </w:p>
    <w:p w:rsidR="00B3090B" w:rsidRPr="00AC1A7A" w:rsidRDefault="00B3090B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еседа с детьми для уточнения представлений о пожарной безопасности и сохранении жизни человека.</w:t>
      </w:r>
    </w:p>
    <w:p w:rsidR="00B3090B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бор методического материала и художественной литературы по выбранной тематике проекта.</w:t>
      </w: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бор необходимого материала и пособий для практического обогащения проекта, целенаправленности, систематизации воспитательно-образовательного процесса.</w:t>
      </w: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дбор дидактических игр.</w:t>
      </w: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дбор художественной литературы.</w:t>
      </w: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дготовка методического обеспечения.</w:t>
      </w: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Консультация.</w:t>
      </w: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одбор слайдов, презентаций.</w:t>
      </w: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358A" w:rsidRPr="00AC1A7A" w:rsidRDefault="006F358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эта</w:t>
      </w:r>
      <w:proofErr w:type="gramStart"/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-</w:t>
      </w:r>
      <w:proofErr w:type="gramEnd"/>
      <w:r w:rsidRPr="00AC1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новной (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в образовательной деятельности)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о – коммуникативное развитие: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я в пожарную часть;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я по детскому саду;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творческих рассказов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пичка – невеличка и большой пожар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Если вдруг случился пожар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Дым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по рассказам Б. Житкова, «Почему профессия пожарного – героическая профессия?».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логи, рассказы о пожарной безопасности на тему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Что делать, если»;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и обыгрывание проблемных ситуаций с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ьми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1A7A" w:rsidRPr="00AC1A7A" w:rsidRDefault="00AC1A7A" w:rsidP="00AC1A7A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2E9" w:rsidRPr="00AC1A7A" w:rsidRDefault="004F43A3" w:rsidP="00AC1A7A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4122E9"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доме что-то загорелось;</w:t>
      </w:r>
    </w:p>
    <w:p w:rsidR="004122E9" w:rsidRPr="00AC1A7A" w:rsidRDefault="004F43A3" w:rsidP="00AC1A7A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122E9"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квартире много дыма;</w:t>
      </w:r>
    </w:p>
    <w:p w:rsidR="004122E9" w:rsidRPr="00AC1A7A" w:rsidRDefault="004F43A3" w:rsidP="00AC1A7A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122E9"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вучит пожарная сирена;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олевые игры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пасатели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Наш дом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Мы пожарные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9" w:rsidRPr="00AC1A7A" w:rsidRDefault="004122E9" w:rsidP="00AC1A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Раньше и теперь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Горит – не горит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оопасные предметы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Что для чего?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Что необходимо пожарному</w:t>
      </w:r>
      <w:proofErr w:type="gramStart"/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?, «</w:t>
      </w:r>
      <w:proofErr w:type="gramEnd"/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 действовать при пожаре»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ое развитие:</w:t>
      </w:r>
    </w:p>
    <w:p w:rsidR="004122E9" w:rsidRPr="00AC1A7A" w:rsidRDefault="004122E9" w:rsidP="00AC1A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Тема: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гонь друг или враг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е – смелые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храбрые, отважные, умелые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гонь в жизни человека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9" w:rsidRPr="00AC1A7A" w:rsidRDefault="004122E9" w:rsidP="00AC1A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 с элементами экспериментирования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редметы, из какого материала подвержены наиболее быстрому возгоранию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Водой масло не затушишь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9" w:rsidRPr="00AC1A7A" w:rsidRDefault="004122E9" w:rsidP="00AC1A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Важная профессия – пожарный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ткуда может прийти беда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9" w:rsidRPr="00AC1A7A" w:rsidRDefault="004122E9" w:rsidP="00AC1A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альбома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ная безопасность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9" w:rsidRPr="00AC1A7A" w:rsidRDefault="004122E9" w:rsidP="00AC1A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по правилам пожарной безопасности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гонек всегда такой – и хороший, и плохой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вое развитие:</w:t>
      </w:r>
    </w:p>
    <w:p w:rsidR="004122E9" w:rsidRPr="00AC1A7A" w:rsidRDefault="004122E9" w:rsidP="00AC1A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сказа по картинкам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Мальчик – спички – пожар - пожарная машина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2E9" w:rsidRPr="00AC1A7A" w:rsidRDefault="004122E9" w:rsidP="00AC1A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рассказов по пословицам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олома с огнем не дружит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гонь – хороший слуга, но плохой хозяин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22E9" w:rsidRPr="00AC1A7A" w:rsidRDefault="004122E9" w:rsidP="00AC1A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ы случаются …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гонь добрый, огонь злой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Эта спичка невеличка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Электричество в вашем доме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22E9" w:rsidRPr="00AC1A7A" w:rsidRDefault="004122E9" w:rsidP="00AC1A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литературной викторины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Твоя безопасность»</w:t>
      </w:r>
    </w:p>
    <w:p w:rsidR="004122E9" w:rsidRPr="00AC1A7A" w:rsidRDefault="004122E9" w:rsidP="00AC1A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литературных произведений: </w:t>
      </w: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Я Маршак</w:t>
      </w:r>
      <w:r w:rsidR="00F113DB"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. Н. Толстой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ные собаки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F113DB"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. Житков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 в море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. </w:t>
      </w:r>
      <w:proofErr w:type="spell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абукин</w:t>
      </w:r>
      <w:proofErr w:type="spell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Андрейкино дежурство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. </w:t>
      </w:r>
      <w:proofErr w:type="spell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инская</w:t>
      </w:r>
      <w:proofErr w:type="spell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Спички-невелички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 Фетисова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уда спешат красные машины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 Шевченко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ак ловили угольки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AC1A7A" w:rsidRPr="00AC1A7A" w:rsidRDefault="00AC1A7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1A7A" w:rsidRPr="00AC1A7A" w:rsidRDefault="00AC1A7A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22E9" w:rsidRPr="00AC1A7A" w:rsidRDefault="004122E9" w:rsidP="00AC1A7A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удожественное-эстетическое</w:t>
      </w:r>
      <w:proofErr w:type="gramEnd"/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развитие:</w:t>
      </w:r>
    </w:p>
    <w:p w:rsidR="004122E9" w:rsidRPr="00AC1A7A" w:rsidRDefault="004122E9" w:rsidP="00AC1A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Огнетушитель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122E9" w:rsidRPr="00AC1A7A" w:rsidRDefault="004122E9" w:rsidP="00AC1A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ование  «Береги свой дом от пожара»,</w:t>
      </w:r>
    </w:p>
    <w:p w:rsidR="004122E9" w:rsidRPr="00AC1A7A" w:rsidRDefault="004122E9" w:rsidP="00AC1A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ная часть»</w:t>
      </w:r>
    </w:p>
    <w:p w:rsidR="004122E9" w:rsidRPr="00AC1A7A" w:rsidRDefault="004122E9" w:rsidP="00AC1A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детских рисунков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ожар глазами детей»</w:t>
      </w:r>
    </w:p>
    <w:p w:rsidR="00546F00" w:rsidRPr="00AC1A7A" w:rsidRDefault="00546F00" w:rsidP="00AC1A7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2E9" w:rsidRPr="00AC1A7A" w:rsidRDefault="004122E9" w:rsidP="00AC1A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ое развитие:</w:t>
      </w:r>
    </w:p>
    <w:p w:rsidR="004122E9" w:rsidRPr="00AC1A7A" w:rsidRDefault="004122E9" w:rsidP="00AC1A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омплекс)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Мы пожарными растем»</w:t>
      </w: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4EDA" w:rsidRPr="00AC1A7A" w:rsidRDefault="004122E9" w:rsidP="00AC1A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– эстафеты: </w:t>
      </w:r>
      <w:r w:rsidRPr="00AC1A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ому что нужно», «Чья машина доедет быстрее», «Кошкин дом», «Спасение малыша»</w:t>
      </w:r>
    </w:p>
    <w:p w:rsidR="00A11496" w:rsidRPr="00AC1A7A" w:rsidRDefault="004122E9" w:rsidP="00AC1A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ый</w:t>
      </w:r>
      <w:proofErr w:type="gramEnd"/>
      <w:r w:rsidRPr="00AC1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ц-турнир «Юные пожарные» </w:t>
      </w:r>
    </w:p>
    <w:p w:rsidR="00AC1A7A" w:rsidRPr="00AC2582" w:rsidRDefault="00FD70CF" w:rsidP="00AC25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1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AC25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</w:p>
    <w:p w:rsidR="00AC1A7A" w:rsidRDefault="00AC1A7A" w:rsidP="00FD70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C1A7A" w:rsidRDefault="00AC1A7A" w:rsidP="00FD70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C1A7A" w:rsidRDefault="00AC1A7A" w:rsidP="00FD70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C1A7A" w:rsidRDefault="00AC1A7A" w:rsidP="00FD70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C1A7A" w:rsidRDefault="00AC1A7A" w:rsidP="00FD70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C1A7A" w:rsidRDefault="00AC1A7A" w:rsidP="00FD70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11496" w:rsidRDefault="00A11496" w:rsidP="00A11496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</w:p>
    <w:p w:rsidR="00546F00" w:rsidRDefault="00A11496" w:rsidP="00A73BEF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AC2582">
        <w:rPr>
          <w:noProof/>
          <w:lang w:eastAsia="ru-RU"/>
        </w:rPr>
        <w:t xml:space="preserve">                </w:t>
      </w:r>
    </w:p>
    <w:p w:rsidR="00AC1A7A" w:rsidRDefault="00546F00" w:rsidP="00546F00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 w:rsidR="00AC2582">
        <w:rPr>
          <w:noProof/>
          <w:lang w:eastAsia="ru-RU"/>
        </w:rPr>
        <w:t xml:space="preserve">                          </w:t>
      </w:r>
    </w:p>
    <w:p w:rsidR="00AC1A7A" w:rsidRDefault="00AC1A7A" w:rsidP="00546F00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</w:p>
    <w:p w:rsidR="00AC1A7A" w:rsidRDefault="00AC1A7A" w:rsidP="00546F00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</w:p>
    <w:p w:rsidR="00AC1A7A" w:rsidRDefault="00AC1A7A" w:rsidP="00546F00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</w:p>
    <w:p w:rsidR="00AC1A7A" w:rsidRDefault="00AC1A7A" w:rsidP="00546F00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</w:p>
    <w:p w:rsidR="00FD70CF" w:rsidRPr="00546F00" w:rsidRDefault="00FD70CF" w:rsidP="00546F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              </w:t>
      </w:r>
    </w:p>
    <w:p w:rsidR="00AC1A7A" w:rsidRPr="00AC2582" w:rsidRDefault="00AC1A7A" w:rsidP="00AC2582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</w:p>
    <w:p w:rsidR="00FD70CF" w:rsidRDefault="00033099" w:rsidP="00FD70CF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</w:p>
    <w:p w:rsidR="00033099" w:rsidRPr="00FD70CF" w:rsidRDefault="00033099" w:rsidP="00FD70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73BEF" w:rsidRPr="00AC2582" w:rsidRDefault="00AC2582" w:rsidP="00AC25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bookmarkStart w:id="0" w:name="_GoBack"/>
      <w:bookmarkEnd w:id="0"/>
    </w:p>
    <w:p w:rsidR="00546F00" w:rsidRPr="00546F00" w:rsidRDefault="00546F00" w:rsidP="00546F00">
      <w:pPr>
        <w:pStyle w:val="a3"/>
        <w:spacing w:before="0" w:beforeAutospacing="0" w:after="0" w:afterAutospacing="0"/>
        <w:rPr>
          <w:rFonts w:eastAsiaTheme="minorHAnsi"/>
          <w:noProof/>
          <w:sz w:val="22"/>
          <w:szCs w:val="22"/>
        </w:rPr>
      </w:pPr>
      <w:r w:rsidRPr="00546F00">
        <w:rPr>
          <w:rFonts w:eastAsiaTheme="minorHAnsi"/>
          <w:noProof/>
          <w:szCs w:val="22"/>
        </w:rPr>
        <w:t>Приложение№2</w:t>
      </w:r>
    </w:p>
    <w:p w:rsidR="00546F00" w:rsidRDefault="00546F00" w:rsidP="00546F00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546F00" w:rsidRPr="00546F00" w:rsidRDefault="00546F00" w:rsidP="00546F00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noProof/>
          <w:color w:val="0070C0"/>
          <w:sz w:val="22"/>
          <w:szCs w:val="22"/>
        </w:rPr>
      </w:pPr>
    </w:p>
    <w:p w:rsidR="00486BFE" w:rsidRPr="00546F00" w:rsidRDefault="00546F00" w:rsidP="00546F00">
      <w:pPr>
        <w:pStyle w:val="a3"/>
        <w:spacing w:before="0" w:beforeAutospacing="0" w:after="0" w:afterAutospacing="0"/>
        <w:rPr>
          <w:rFonts w:ascii="Cambria" w:hAnsi="Cambria" w:cs="Arial"/>
          <w:b/>
          <w:bCs/>
          <w:color w:val="0070C0"/>
          <w:sz w:val="36"/>
          <w:szCs w:val="36"/>
        </w:rPr>
      </w:pPr>
      <w:r w:rsidRPr="00546F00">
        <w:rPr>
          <w:rFonts w:asciiTheme="minorHAnsi" w:eastAsiaTheme="minorHAnsi" w:hAnsiTheme="minorHAnsi" w:cstheme="minorBidi"/>
          <w:noProof/>
          <w:color w:val="0070C0"/>
          <w:sz w:val="22"/>
          <w:szCs w:val="22"/>
        </w:rPr>
        <w:lastRenderedPageBreak/>
        <w:t xml:space="preserve">                                    </w:t>
      </w:r>
      <w:r w:rsidR="00486BFE" w:rsidRPr="00546F00">
        <w:rPr>
          <w:rFonts w:ascii="Cambria" w:hAnsi="Cambria" w:cs="Arial"/>
          <w:b/>
          <w:bCs/>
          <w:color w:val="0070C0"/>
          <w:sz w:val="36"/>
          <w:szCs w:val="36"/>
        </w:rPr>
        <w:t>КОНСУЛЬТАЦИЯ ДЛЯ РОДИТЕЛЕЙ</w:t>
      </w:r>
    </w:p>
    <w:p w:rsidR="00546F00" w:rsidRPr="00546F00" w:rsidRDefault="00546F00" w:rsidP="00546F00">
      <w:pPr>
        <w:pStyle w:val="a3"/>
        <w:spacing w:before="0" w:beforeAutospacing="0" w:after="0" w:afterAutospacing="0"/>
        <w:rPr>
          <w:color w:val="FF0000"/>
          <w:sz w:val="36"/>
          <w:szCs w:val="26"/>
        </w:rPr>
      </w:pPr>
    </w:p>
    <w:p w:rsidR="00546F00" w:rsidRDefault="00486BFE" w:rsidP="00AC2582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36"/>
        </w:rPr>
      </w:pPr>
      <w:r w:rsidRPr="00546F00">
        <w:rPr>
          <w:b/>
          <w:bCs/>
          <w:color w:val="FF0000"/>
          <w:sz w:val="48"/>
          <w:szCs w:val="36"/>
        </w:rPr>
        <w:t>«Правила пожарной безопасности в лесу»</w:t>
      </w:r>
    </w:p>
    <w:p w:rsidR="00546F00" w:rsidRDefault="00546F00" w:rsidP="00486BFE">
      <w:pPr>
        <w:pStyle w:val="a3"/>
        <w:spacing w:before="0" w:beforeAutospacing="0" w:after="0" w:afterAutospacing="0"/>
        <w:jc w:val="center"/>
        <w:rPr>
          <w:color w:val="FF0000"/>
          <w:sz w:val="36"/>
          <w:szCs w:val="26"/>
        </w:rPr>
      </w:pPr>
      <w:r>
        <w:rPr>
          <w:noProof/>
        </w:rPr>
        <w:drawing>
          <wp:inline distT="0" distB="0" distL="0" distR="0">
            <wp:extent cx="5944684" cy="4165798"/>
            <wp:effectExtent l="19050" t="0" r="0" b="0"/>
            <wp:docPr id="5" name="Рисунок 3" descr="http://tosh24.ucoz.net/_si/0/0248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sh24.ucoz.net/_si/0/02483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31" cy="41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CF" w:rsidRPr="005151CF" w:rsidRDefault="00A73BEF" w:rsidP="00A73BEF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151CF">
        <w:rPr>
          <w:color w:val="000000"/>
          <w:sz w:val="32"/>
          <w:szCs w:val="32"/>
        </w:rPr>
        <w:t xml:space="preserve"> 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Подавляющее большинство лесных пожаров возникает из-за неосторожного обращения людей с огнем или нарушения ими требований пожарной безопасности при работе и отдыхе в лесу. Статистика утверждает, что в 9 случаях из 10 виновник лесных пожаров — человек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 xml:space="preserve">Большинство лесных пожаров возникает от костров, которые раскладываются для обогрева, приготовления пищи, отпугивания гнуса и даже просто ради баловства. Немало пожаров возникает по вине курильщиков, бросающих в лесу </w:t>
      </w:r>
      <w:proofErr w:type="spellStart"/>
      <w:r w:rsidRPr="005151CF">
        <w:rPr>
          <w:color w:val="000000"/>
          <w:sz w:val="28"/>
          <w:szCs w:val="28"/>
        </w:rPr>
        <w:t>незатушенные</w:t>
      </w:r>
      <w:proofErr w:type="spellEnd"/>
      <w:r w:rsidRPr="005151CF">
        <w:rPr>
          <w:color w:val="000000"/>
          <w:sz w:val="28"/>
          <w:szCs w:val="28"/>
        </w:rPr>
        <w:t xml:space="preserve"> спички и окурки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Находясь в лесу, необходимо помнить, что вполне реальна опасность возникновения лесного пожара от незначительного источника огня, особенно в сухое теплое ветреное время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Природными факторами, вследствие которых может начаться лесной пожар, являются сухие грозы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 xml:space="preserve">При обнаружении загорания в лесу или вблизи от него лесной подстилки, </w:t>
      </w:r>
      <w:proofErr w:type="spellStart"/>
      <w:r w:rsidRPr="005151CF">
        <w:rPr>
          <w:color w:val="000000"/>
          <w:sz w:val="28"/>
          <w:szCs w:val="28"/>
        </w:rPr>
        <w:t>опада</w:t>
      </w:r>
      <w:proofErr w:type="spellEnd"/>
      <w:r w:rsidRPr="005151CF">
        <w:rPr>
          <w:color w:val="000000"/>
          <w:sz w:val="28"/>
          <w:szCs w:val="28"/>
        </w:rPr>
        <w:t xml:space="preserve">, ветоши, порубочных остатков, главная задача – не дать пожару набрать силу и распространиться. Для этого следует потушить огонь, тщательно осмотреть место горения и убедиться, что не осталось очагов горения. В тех случаях, когда </w:t>
      </w:r>
      <w:r w:rsidRPr="005151CF">
        <w:rPr>
          <w:color w:val="000000"/>
          <w:sz w:val="28"/>
          <w:szCs w:val="28"/>
        </w:rPr>
        <w:lastRenderedPageBreak/>
        <w:t>самостоятельно огонь потушить не удается, необходимо сообщить о пожаре в органы лесной охраны, в местные органы власти или милицию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При тушении загораний в лесу самым распространенным способом является захлестывание огня на кромке пожара. Для захлестывания используются зеленые ветви. Эффективно забрасывание кромки пожара грунтом, охлаждающим горящие материалы и лишающим их доступа воздуха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Во время тушения необходимо соблюдать правила пожарной безопасности и твердо знать, что при верховых лесных пожарах, когда горят кроны деревьев, убежищем могут служить берега водоемов, крупные поляны, лиственный лес без хвойного подроста. Не следует искать убежище на дорогах и просеках, окруженных хвойным лесом, особенно молодняком с низко опущенными кронами, а также в логах, поросших лесом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В связи с тем, что большинство лесных пожаров возникает от не</w:t>
      </w:r>
      <w:r w:rsidR="00780E01" w:rsidRPr="00780E01">
        <w:rPr>
          <w:color w:val="000000"/>
          <w:sz w:val="28"/>
          <w:szCs w:val="28"/>
        </w:rPr>
        <w:t xml:space="preserve"> </w:t>
      </w:r>
      <w:r w:rsidRPr="005151CF">
        <w:rPr>
          <w:color w:val="000000"/>
          <w:sz w:val="28"/>
          <w:szCs w:val="28"/>
        </w:rPr>
        <w:t>затушенных костров, лучше не разжигать их в сухую теплую и ветреную погоду. Но если все же возникает необходимость,</w:t>
      </w:r>
      <w:r w:rsidR="00780E01" w:rsidRPr="00780E01">
        <w:rPr>
          <w:color w:val="000000"/>
          <w:sz w:val="28"/>
          <w:szCs w:val="28"/>
        </w:rPr>
        <w:t xml:space="preserve"> </w:t>
      </w:r>
      <w:r w:rsidRPr="005151CF">
        <w:rPr>
          <w:b/>
          <w:bCs/>
          <w:i/>
          <w:iCs/>
          <w:color w:val="000000"/>
          <w:sz w:val="28"/>
          <w:szCs w:val="28"/>
        </w:rPr>
        <w:t>требуется соблюдать простые правила: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Разжигать костры следует на специально отведенных для этого местах. Если такового места нет, то его можно подготовить на песчаных и галечных косах по берегам рек и озер, на лесных дорогах, в карьерах, на старых кострищах, на лужайках и полянах, покрытых зеленой травой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Необходимо вокруг костра, на полосе шириной не менее 0,5 метра, убрать все, что может гореть и послужить причиной распространения огня. Желательно, чтобы вблизи костра была вода, а также ветки для захлестывания пламени на случай распространения горения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Не следует разжигать костер вблизи деревьев, так как от этого они погибают или, в лучшем случае, ослабевают или снижают прирост, заселяются насекомыми-вредителями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Старайтесь не разжигать костры под кронами елей, пихт, кедров, обычно имеющих опущенные кроны, а также в хвойных молодняках, так как хвоя — отличный горючий материал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Избегайте раскладывать костры вблизи дуплистых деревьев — они опасны в пожарном отношении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>Недопустимо разжигать костры на старых вырубках, участках поврежденного леса, то есть на площадях с большим количеством сухих горючих материалов. В этих случаях даже небольшой искры достаточно, чтобы поблизости от костра возник тлеющий, незамеченный источник загорания. Горение древесины на открытых участках всегда очень сильное. В сухую погоду и при ветре горящие сучья, листья, угли переносятся на десятки метров.</w:t>
      </w:r>
    </w:p>
    <w:p w:rsidR="00486BFE" w:rsidRPr="005151CF" w:rsidRDefault="00486BFE" w:rsidP="00486BFE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51CF">
        <w:rPr>
          <w:color w:val="000000"/>
          <w:sz w:val="28"/>
          <w:szCs w:val="28"/>
        </w:rPr>
        <w:t xml:space="preserve">При посещении леса следует отказаться от курения. Но если закурил, необходимо знать, что это опасно, особенно в хвойных насаждениях, где мало зеленой травы и днем сильно подсыхает прошлогодняя хвоя, лишайники, трава, мелкие веточки и другой </w:t>
      </w:r>
      <w:proofErr w:type="gramStart"/>
      <w:r w:rsidRPr="005151CF">
        <w:rPr>
          <w:color w:val="000000"/>
          <w:sz w:val="28"/>
          <w:szCs w:val="28"/>
        </w:rPr>
        <w:t>растительный</w:t>
      </w:r>
      <w:proofErr w:type="gramEnd"/>
      <w:r w:rsidRPr="005151CF">
        <w:rPr>
          <w:color w:val="000000"/>
          <w:sz w:val="28"/>
          <w:szCs w:val="28"/>
        </w:rPr>
        <w:t xml:space="preserve"> </w:t>
      </w:r>
      <w:proofErr w:type="spellStart"/>
      <w:r w:rsidRPr="005151CF">
        <w:rPr>
          <w:color w:val="000000"/>
          <w:sz w:val="28"/>
          <w:szCs w:val="28"/>
        </w:rPr>
        <w:t>опад</w:t>
      </w:r>
      <w:proofErr w:type="spellEnd"/>
      <w:r w:rsidRPr="005151CF">
        <w:rPr>
          <w:color w:val="000000"/>
          <w:sz w:val="28"/>
          <w:szCs w:val="28"/>
        </w:rPr>
        <w:t>. Поэтому лучше курить в специально отведенных местах или участках, пригодных для разведения костров и курения. Курить в лесу на ходу не следует, так как всегда существует опасность машинального отбрасывания в сторону горящей спички или окурка, и как результат этого — пожар, о котором его виновник может и не подозревать.</w:t>
      </w:r>
    </w:p>
    <w:p w:rsidR="00486BFE" w:rsidRPr="005151CF" w:rsidRDefault="00486BFE" w:rsidP="00486BF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51CF">
        <w:rPr>
          <w:b/>
          <w:bCs/>
          <w:i/>
          <w:iCs/>
          <w:color w:val="000000"/>
          <w:sz w:val="28"/>
          <w:szCs w:val="28"/>
        </w:rPr>
        <w:lastRenderedPageBreak/>
        <w:t>Дисциплинированность в лесу, сознательное поведение и строгое соблюдение несложных правил пожарной безопасности будет гарантией сбережения лесов от пожаров. Это в интересах каждого из нас.</w:t>
      </w:r>
    </w:p>
    <w:p w:rsidR="00486BFE" w:rsidRPr="005151CF" w:rsidRDefault="00486BFE" w:rsidP="006A1C88">
      <w:pPr>
        <w:rPr>
          <w:rFonts w:ascii="Times New Roman" w:hAnsi="Times New Roman" w:cs="Times New Roman"/>
          <w:sz w:val="28"/>
          <w:szCs w:val="28"/>
        </w:rPr>
      </w:pPr>
    </w:p>
    <w:sectPr w:rsidR="00486BFE" w:rsidRPr="005151CF" w:rsidSect="00A11496">
      <w:pgSz w:w="11906" w:h="16838"/>
      <w:pgMar w:top="1134" w:right="850" w:bottom="1134" w:left="993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F0C"/>
    <w:multiLevelType w:val="hybridMultilevel"/>
    <w:tmpl w:val="A42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34CF"/>
    <w:multiLevelType w:val="multilevel"/>
    <w:tmpl w:val="70D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46A8A"/>
    <w:multiLevelType w:val="multilevel"/>
    <w:tmpl w:val="E20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63B89"/>
    <w:multiLevelType w:val="multilevel"/>
    <w:tmpl w:val="8D4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E45C2"/>
    <w:multiLevelType w:val="multilevel"/>
    <w:tmpl w:val="B62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47ACB"/>
    <w:multiLevelType w:val="multilevel"/>
    <w:tmpl w:val="104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F46A3"/>
    <w:multiLevelType w:val="multilevel"/>
    <w:tmpl w:val="5CA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40C91"/>
    <w:multiLevelType w:val="multilevel"/>
    <w:tmpl w:val="8F68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2E9"/>
    <w:rsid w:val="00033099"/>
    <w:rsid w:val="000A247A"/>
    <w:rsid w:val="00282A57"/>
    <w:rsid w:val="004122E9"/>
    <w:rsid w:val="00486BFE"/>
    <w:rsid w:val="0049062B"/>
    <w:rsid w:val="004F43A3"/>
    <w:rsid w:val="005151CF"/>
    <w:rsid w:val="00546F00"/>
    <w:rsid w:val="005A4EDA"/>
    <w:rsid w:val="005D04EB"/>
    <w:rsid w:val="006A1C88"/>
    <w:rsid w:val="006A44F3"/>
    <w:rsid w:val="006F32DE"/>
    <w:rsid w:val="006F358A"/>
    <w:rsid w:val="00760E41"/>
    <w:rsid w:val="00780E01"/>
    <w:rsid w:val="007A437E"/>
    <w:rsid w:val="00840E15"/>
    <w:rsid w:val="008A211D"/>
    <w:rsid w:val="00A11496"/>
    <w:rsid w:val="00A73BEF"/>
    <w:rsid w:val="00AC1A7A"/>
    <w:rsid w:val="00AC2582"/>
    <w:rsid w:val="00AE0526"/>
    <w:rsid w:val="00B17AB4"/>
    <w:rsid w:val="00B3090B"/>
    <w:rsid w:val="00DB20BB"/>
    <w:rsid w:val="00EA7A38"/>
    <w:rsid w:val="00F113DB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4"/>
  </w:style>
  <w:style w:type="paragraph" w:styleId="3">
    <w:name w:val="heading 3"/>
    <w:basedOn w:val="a"/>
    <w:link w:val="30"/>
    <w:uiPriority w:val="9"/>
    <w:qFormat/>
    <w:rsid w:val="00412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2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22E9"/>
    <w:rPr>
      <w:b/>
      <w:bCs/>
    </w:rPr>
  </w:style>
  <w:style w:type="character" w:styleId="a5">
    <w:name w:val="Emphasis"/>
    <w:basedOn w:val="a0"/>
    <w:uiPriority w:val="20"/>
    <w:qFormat/>
    <w:rsid w:val="004122E9"/>
    <w:rPr>
      <w:i/>
      <w:iCs/>
    </w:rPr>
  </w:style>
  <w:style w:type="paragraph" w:styleId="a6">
    <w:name w:val="List Paragraph"/>
    <w:basedOn w:val="a"/>
    <w:uiPriority w:val="34"/>
    <w:qFormat/>
    <w:rsid w:val="00B309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B614-ED82-41D6-920B-C5A5E53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21-02-15T09:07:00Z</cp:lastPrinted>
  <dcterms:created xsi:type="dcterms:W3CDTF">2021-02-07T13:18:00Z</dcterms:created>
  <dcterms:modified xsi:type="dcterms:W3CDTF">2024-02-20T16:02:00Z</dcterms:modified>
</cp:coreProperties>
</file>